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를 활용하여 기업의 업무 효율성을 증대하기 위함.</w:t>
        <w:br/>
        <w:br/>
        <w:t>2. 기획 내용 :</w:t>
        <w:br/>
        <w:t>(1) 빅데이터 수집 및 관리</w:t>
        <w:br/>
        <w:t>(2) 빅데이터 분석 및 모델링</w:t>
        <w:br/>
        <w:t>(3) 빅데이터 이해 및 인사이트 도출</w:t>
        <w:br/>
        <w:t>(4) 빅데이터 기반 업무 프로세스 개발</w:t>
        <w:br/>
        <w:t>(5) 빅데이터 전략 및 통합 시스템 구축</w:t>
        <w:br/>
        <w:t>(6) 빅데이터 이용 사례 개발 및 분석</w:t>
        <w:br/>
        <w:br/>
        <w:t>3. 시간 계획 :</w:t>
        <w:br/>
        <w:t>(1) 빅데이터 수집 및 관리 : 1개월</w:t>
        <w:br/>
        <w:t>(2) 빅데이터 분석 및 모델링 : 2개월</w:t>
        <w:br/>
        <w:t>(3) 빅데이터 이해 및 인사이트 도출 : 1개월</w:t>
        <w:br/>
        <w:t>(4) 빅데이터 기반 업무 프로세스 개발 : 2개월</w:t>
        <w:br/>
        <w:t>(5) 빅데이터 전략 및 통합 시스템 구축 : 2개월</w:t>
        <w:br/>
        <w:t>(6) 빅데이터 이용 사례 개발 및 분석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